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30F1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F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9742B7E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230F1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30F14">
        <w:rPr>
          <w:sz w:val="24"/>
          <w:szCs w:val="24"/>
        </w:rPr>
        <w:t xml:space="preserve">3023 </w:t>
      </w:r>
      <w:r w:rsidR="00614292" w:rsidRPr="00406E0F">
        <w:rPr>
          <w:sz w:val="24"/>
          <w:szCs w:val="24"/>
        </w:rPr>
        <w:t>кв</w:t>
      </w:r>
      <w:r w:rsidR="00614292" w:rsidRPr="00230F1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30F1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30F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30F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30F14">
        <w:rPr>
          <w:sz w:val="24"/>
          <w:szCs w:val="24"/>
        </w:rPr>
        <w:t xml:space="preserve"> 50:08:0070357:464, </w:t>
      </w:r>
      <w:r w:rsidR="00614292" w:rsidRPr="00406E0F">
        <w:rPr>
          <w:sz w:val="24"/>
          <w:szCs w:val="24"/>
        </w:rPr>
        <w:t>категория</w:t>
      </w:r>
      <w:r w:rsidR="00614292" w:rsidRPr="00230F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30F14">
        <w:rPr>
          <w:sz w:val="24"/>
          <w:szCs w:val="24"/>
        </w:rPr>
        <w:t xml:space="preserve"> – «Земли сельскохозяйственного назначения», </w:t>
      </w:r>
      <w:r w:rsidR="00614292" w:rsidRPr="00406E0F">
        <w:rPr>
          <w:sz w:val="24"/>
          <w:szCs w:val="24"/>
        </w:rPr>
        <w:t>вид</w:t>
      </w:r>
      <w:r w:rsidR="00614292" w:rsidRPr="00230F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30F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30F14">
        <w:rPr>
          <w:sz w:val="24"/>
          <w:szCs w:val="24"/>
        </w:rPr>
        <w:t xml:space="preserve"> – «Ведение садоводства», </w:t>
      </w:r>
      <w:r w:rsidR="00614292" w:rsidRPr="00406E0F">
        <w:rPr>
          <w:sz w:val="24"/>
          <w:szCs w:val="24"/>
        </w:rPr>
        <w:t>расположенный</w:t>
      </w:r>
      <w:r w:rsidR="00614292" w:rsidRPr="00230F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30F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30F14">
        <w:rPr>
          <w:sz w:val="24"/>
          <w:szCs w:val="24"/>
        </w:rPr>
        <w:t>: Московская область, д Рождествено, Российская Федерация, городской округ Истр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Ведение садовод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17531308" w14:textId="77777777" w:rsidR="00230F14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(**), 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5153C704" w14:textId="77777777" w:rsidR="00230F14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частично расположен: Водоохранная зона Истринского водохранилища;</w:t>
      </w:r>
    </w:p>
    <w:p w14:paraId="411D5651" w14:textId="54335BC0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частично расположен: прибрежная защитная полоса Истринского водохранилища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атьей 56 Земельного кодекса Российской Федерации - 50:00-6.59, 50:00-6.518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230F14">
        <w:t>_______</w:t>
      </w:r>
      <w:r w:rsidR="000719C4" w:rsidRPr="00406E0F">
        <w:t>лет</w:t>
      </w:r>
      <w:proofErr w:type="spellEnd"/>
      <w:r w:rsidR="000719C4" w:rsidRPr="00230F14">
        <w:t>/</w:t>
      </w:r>
      <w:r w:rsidR="000719C4" w:rsidRPr="00406E0F">
        <w:t>месяцев</w:t>
      </w:r>
      <w:r w:rsidR="000719C4" w:rsidRPr="00230F14">
        <w:t xml:space="preserve"> </w:t>
      </w:r>
      <w:proofErr w:type="spellStart"/>
      <w:r w:rsidR="00BC0DA8" w:rsidRPr="00406E0F">
        <w:t>с</w:t>
      </w:r>
      <w:r w:rsidR="005C2D18" w:rsidRPr="00230F14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lastRenderedPageBreak/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ыполнения обязанностей по рекультивации земель, обязательных </w:t>
      </w:r>
      <w:r w:rsidRPr="00406E0F">
        <w:lastRenderedPageBreak/>
        <w:t>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lastRenderedPageBreak/>
        <w:t>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в соответствии с постановлением Правительства Москвы и Правительства МО от 17.12.2019 № 1705- ПП/970/44 (ред. от 30.11.2021), СП 2.1.4.2625-10 «Зоны санитарной охраны источников питьевого водоснабжения г. Москвы», утвержденные постановлением Главного санитарного врача Российской Федерации от 30.04.2010 № 45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может быть досрочно расторгнут судом в </w:t>
      </w:r>
      <w:r w:rsidRPr="00406E0F">
        <w:lastRenderedPageBreak/>
        <w:t>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1BC1F4CB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r w:rsidR="00230F14" w:rsidRPr="00406E0F">
        <w:t>также</w:t>
      </w:r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</w:t>
      </w:r>
      <w:r w:rsidRPr="00406E0F">
        <w:lastRenderedPageBreak/>
        <w:t xml:space="preserve">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30F1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30F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30F1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F1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14" w:rsidRPr="00406E0F" w14:paraId="7CD1EA5B" w14:textId="77777777" w:rsidTr="00AB503C">
        <w:tc>
          <w:tcPr>
            <w:tcW w:w="2500" w:type="pct"/>
          </w:tcPr>
          <w:p w14:paraId="6AD60882" w14:textId="77777777" w:rsidR="00230F14" w:rsidRPr="00406E0F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230F14" w:rsidRPr="00406E0F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114B9A" w14:textId="77777777" w:rsidR="00230F14" w:rsidRPr="00406E0F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230F14" w:rsidRPr="00406E0F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02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30F14" w:rsidRPr="00406E0F" w14:paraId="7E4CA306" w14:textId="77777777" w:rsidTr="00764476">
        <w:tc>
          <w:tcPr>
            <w:tcW w:w="2500" w:type="pct"/>
          </w:tcPr>
          <w:p w14:paraId="3BA83A0A" w14:textId="77777777" w:rsidR="00230F14" w:rsidRPr="00406E0F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3314AFC7" w:rsidR="00230F14" w:rsidRPr="00406E0F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D341801" w14:textId="77777777" w:rsidR="00230F14" w:rsidRPr="00406E0F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4B36544B" w14:textId="3FC755D1" w:rsidR="00230F14" w:rsidRPr="00406E0F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4F3A57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30F14" w:rsidRPr="00B07D68" w14:paraId="2261903C" w14:textId="77777777" w:rsidTr="00764476">
        <w:tc>
          <w:tcPr>
            <w:tcW w:w="2500" w:type="pct"/>
          </w:tcPr>
          <w:p w14:paraId="0046FE6E" w14:textId="77777777" w:rsidR="00230F14" w:rsidRPr="00406E0F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230F14" w:rsidRPr="00406E0F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C6B2191" w14:textId="77777777" w:rsidR="00230F14" w:rsidRPr="00406E0F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24E56B7" w14:textId="3E9B71D7" w:rsidR="00230F14" w:rsidRPr="00B07D68" w:rsidRDefault="00230F14" w:rsidP="00230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95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0F14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аталья Мироновна Воробьёва</cp:lastModifiedBy>
  <cp:revision>2</cp:revision>
  <cp:lastPrinted>2022-02-16T11:57:00Z</cp:lastPrinted>
  <dcterms:created xsi:type="dcterms:W3CDTF">2023-12-07T12:28:00Z</dcterms:created>
  <dcterms:modified xsi:type="dcterms:W3CDTF">2023-12-07T12:28:00Z</dcterms:modified>
</cp:coreProperties>
</file>